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E9B8" w14:textId="77777777" w:rsidR="004E78F3" w:rsidRDefault="005551A4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様式</w:t>
      </w:r>
      <w:r w:rsidR="00AB3426">
        <w:rPr>
          <w:rFonts w:hAnsi="Times New Roman" w:cs="Times New Roman" w:hint="eastAsia"/>
        </w:rPr>
        <w:t>例</w:t>
      </w:r>
      <w:r w:rsidR="00F86A61">
        <w:rPr>
          <w:rFonts w:hAnsi="Times New Roman" w:cs="Times New Roman" w:hint="eastAsia"/>
        </w:rPr>
        <w:t>第</w:t>
      </w:r>
      <w:r w:rsidR="00AB3426">
        <w:rPr>
          <w:rFonts w:hAnsi="Times New Roman" w:cs="Times New Roman" w:hint="eastAsia"/>
        </w:rPr>
        <w:t>３号</w:t>
      </w:r>
    </w:p>
    <w:p w14:paraId="14C00FBD" w14:textId="77777777" w:rsidR="004E78F3" w:rsidRDefault="004E78F3" w:rsidP="009709C3">
      <w:pPr>
        <w:wordWrap w:val="0"/>
        <w:adjustRightInd/>
        <w:ind w:right="572"/>
        <w:jc w:val="right"/>
        <w:rPr>
          <w:rFonts w:hAnsi="Times New Roman" w:cs="Times New Roman"/>
        </w:rPr>
      </w:pPr>
      <w:r>
        <w:rPr>
          <w:rFonts w:hint="eastAsia"/>
        </w:rPr>
        <w:t>年</w:t>
      </w:r>
      <w:r w:rsidR="00AB342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AB3426">
        <w:rPr>
          <w:rFonts w:hint="eastAsia"/>
        </w:rPr>
        <w:t xml:space="preserve">　　</w:t>
      </w:r>
      <w:r>
        <w:rPr>
          <w:rFonts w:hint="eastAsia"/>
        </w:rPr>
        <w:t>日</w:t>
      </w:r>
      <w:r w:rsidR="00C7473C">
        <w:rPr>
          <w:rFonts w:hint="eastAsia"/>
        </w:rPr>
        <w:t xml:space="preserve">　</w:t>
      </w:r>
    </w:p>
    <w:p w14:paraId="27287B9C" w14:textId="77777777" w:rsidR="004E78F3" w:rsidRDefault="004E78F3">
      <w:pPr>
        <w:adjustRightInd/>
        <w:rPr>
          <w:rFonts w:hAnsi="Times New Roman" w:cs="Times New Roman"/>
        </w:rPr>
      </w:pPr>
    </w:p>
    <w:p w14:paraId="571AE11E" w14:textId="77777777" w:rsidR="004E78F3" w:rsidRDefault="00C7473C">
      <w:pPr>
        <w:adjustRightInd/>
        <w:ind w:left="240"/>
        <w:rPr>
          <w:rFonts w:hAnsi="Times New Roman" w:cs="Times New Roman"/>
        </w:rPr>
      </w:pPr>
      <w:r>
        <w:rPr>
          <w:rFonts w:hint="eastAsia"/>
        </w:rPr>
        <w:t>愛知県知事</w:t>
      </w:r>
      <w:r w:rsidR="004E78F3">
        <w:rPr>
          <w:rFonts w:hint="eastAsia"/>
        </w:rPr>
        <w:t xml:space="preserve">　殿</w:t>
      </w:r>
    </w:p>
    <w:p w14:paraId="3D3B26BF" w14:textId="77777777" w:rsidR="004E78F3" w:rsidRDefault="004E78F3">
      <w:pPr>
        <w:adjustRightInd/>
        <w:rPr>
          <w:rFonts w:hAnsi="Times New Roman" w:cs="Times New Roman"/>
        </w:rPr>
      </w:pPr>
    </w:p>
    <w:p w14:paraId="214A47FA" w14:textId="77777777" w:rsidR="004E78F3" w:rsidRDefault="009709C3" w:rsidP="009709C3">
      <w:pPr>
        <w:adjustRightInd/>
        <w:ind w:left="480" w:rightChars="238" w:right="571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</w:t>
      </w:r>
      <w:r w:rsidR="00AB3426">
        <w:rPr>
          <w:rFonts w:hint="eastAsia"/>
        </w:rPr>
        <w:t xml:space="preserve">　</w:t>
      </w:r>
      <w:r w:rsidR="004E78F3">
        <w:rPr>
          <w:rFonts w:hint="eastAsia"/>
        </w:rPr>
        <w:t>住　　　所</w:t>
      </w:r>
    </w:p>
    <w:p w14:paraId="39B80C73" w14:textId="77777777" w:rsidR="004E78F3" w:rsidRDefault="004E78F3">
      <w:pPr>
        <w:adjustRightInd/>
        <w:ind w:left="480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</w:t>
      </w:r>
      <w:r w:rsidR="00AB3426">
        <w:rPr>
          <w:rFonts w:hint="eastAsia"/>
        </w:rPr>
        <w:t xml:space="preserve">　</w:t>
      </w:r>
      <w:r>
        <w:rPr>
          <w:rFonts w:hint="eastAsia"/>
        </w:rPr>
        <w:t>名　　　称</w:t>
      </w:r>
    </w:p>
    <w:p w14:paraId="64C26E51" w14:textId="77777777" w:rsidR="004E78F3" w:rsidRDefault="004E78F3">
      <w:pPr>
        <w:adjustRightInd/>
        <w:ind w:left="480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</w:t>
      </w:r>
      <w:r w:rsidR="00AB3426">
        <w:rPr>
          <w:rFonts w:hint="eastAsia"/>
        </w:rPr>
        <w:t xml:space="preserve">　</w:t>
      </w:r>
      <w:r>
        <w:rPr>
          <w:rFonts w:hint="eastAsia"/>
        </w:rPr>
        <w:t>代表者氏名</w:t>
      </w:r>
    </w:p>
    <w:p w14:paraId="120F11C4" w14:textId="77777777" w:rsidR="004E78F3" w:rsidRDefault="004E78F3">
      <w:pPr>
        <w:adjustRightInd/>
        <w:rPr>
          <w:rFonts w:hAnsi="Times New Roman" w:cs="Times New Roman"/>
        </w:rPr>
      </w:pPr>
    </w:p>
    <w:p w14:paraId="672934BD" w14:textId="77777777" w:rsidR="004E78F3" w:rsidRPr="00C7473C" w:rsidRDefault="00424A22" w:rsidP="00C7473C">
      <w:pPr>
        <w:adjustRightInd/>
        <w:ind w:right="480"/>
        <w:jc w:val="center"/>
        <w:rPr>
          <w:rFonts w:cs="Times New Roman"/>
        </w:rPr>
      </w:pPr>
      <w:r w:rsidRPr="00424A22">
        <w:rPr>
          <w:rFonts w:hint="eastAsia"/>
          <w:w w:val="200"/>
        </w:rPr>
        <w:t>農産物検査業務規程届出書</w:t>
      </w:r>
    </w:p>
    <w:p w14:paraId="32D91AC4" w14:textId="77777777" w:rsidR="00C7473C" w:rsidRDefault="00C7473C">
      <w:pPr>
        <w:adjustRightInd/>
        <w:ind w:right="240"/>
      </w:pPr>
    </w:p>
    <w:p w14:paraId="4DE49E74" w14:textId="77777777" w:rsidR="004E78F3" w:rsidRDefault="004E78F3" w:rsidP="009709C3">
      <w:pPr>
        <w:adjustRightInd/>
        <w:ind w:right="713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C14BB8" w:rsidRPr="00C14BB8">
        <w:rPr>
          <w:rFonts w:hint="eastAsia"/>
        </w:rPr>
        <w:t>農産物検査法（昭和</w:t>
      </w:r>
      <w:r w:rsidR="00C14BB8" w:rsidRPr="00C14BB8">
        <w:t>26</w:t>
      </w:r>
      <w:r w:rsidR="00C14BB8" w:rsidRPr="00C14BB8">
        <w:rPr>
          <w:rFonts w:hint="eastAsia"/>
        </w:rPr>
        <w:t>年法律第</w:t>
      </w:r>
      <w:r w:rsidR="00C14BB8" w:rsidRPr="00C14BB8">
        <w:t>144</w:t>
      </w:r>
      <w:r w:rsidR="00C14BB8" w:rsidRPr="00C14BB8">
        <w:rPr>
          <w:rFonts w:hint="eastAsia"/>
        </w:rPr>
        <w:t>号）第</w:t>
      </w:r>
      <w:r w:rsidR="00C14BB8" w:rsidRPr="00C14BB8">
        <w:t>21</w:t>
      </w:r>
      <w:r w:rsidR="00C14BB8" w:rsidRPr="00C14BB8">
        <w:rPr>
          <w:rFonts w:hint="eastAsia"/>
        </w:rPr>
        <w:t>条第１項の規定に基づき</w:t>
      </w:r>
      <w:r w:rsidR="00C14BB8">
        <w:rPr>
          <w:rFonts w:hint="eastAsia"/>
        </w:rPr>
        <w:t>、</w:t>
      </w:r>
      <w:r w:rsidR="00FE5DBF">
        <w:rPr>
          <w:rFonts w:hint="eastAsia"/>
        </w:rPr>
        <w:t>地域</w:t>
      </w:r>
      <w:r w:rsidR="00AB4805">
        <w:rPr>
          <w:rFonts w:hint="eastAsia"/>
        </w:rPr>
        <w:t>登録検査機関の農産物検査業務規程を</w:t>
      </w:r>
      <w:r w:rsidR="0067134E">
        <w:rPr>
          <w:rFonts w:hint="eastAsia"/>
        </w:rPr>
        <w:t>別添のとおり</w:t>
      </w:r>
      <w:r w:rsidR="00C14BB8">
        <w:rPr>
          <w:rFonts w:hint="eastAsia"/>
        </w:rPr>
        <w:t>定めた</w:t>
      </w:r>
      <w:r w:rsidR="00AB4805" w:rsidRPr="00AB4805">
        <w:rPr>
          <w:rFonts w:hint="eastAsia"/>
        </w:rPr>
        <w:t>ので</w:t>
      </w:r>
      <w:r>
        <w:rPr>
          <w:rFonts w:hint="eastAsia"/>
        </w:rPr>
        <w:t>、届け出ます。</w:t>
      </w:r>
    </w:p>
    <w:p w14:paraId="569FAC65" w14:textId="77777777" w:rsidR="004E78F3" w:rsidRDefault="004E78F3" w:rsidP="00E55069">
      <w:pPr>
        <w:autoSpaceDE w:val="0"/>
        <w:autoSpaceDN w:val="0"/>
        <w:textAlignment w:val="auto"/>
        <w:rPr>
          <w:rFonts w:hAnsi="Times New Roman" w:cs="Times New Roman"/>
        </w:rPr>
      </w:pPr>
    </w:p>
    <w:p w14:paraId="46A579E1" w14:textId="77777777" w:rsidR="00C02C48" w:rsidRDefault="00C02C48" w:rsidP="00E55069">
      <w:pPr>
        <w:autoSpaceDE w:val="0"/>
        <w:autoSpaceDN w:val="0"/>
        <w:textAlignment w:val="auto"/>
        <w:rPr>
          <w:rFonts w:hAnsi="Times New Roman" w:cs="Times New Roman"/>
        </w:rPr>
      </w:pPr>
    </w:p>
    <w:p w14:paraId="554188C0" w14:textId="77777777" w:rsidR="00C02C48" w:rsidRDefault="00C02C48" w:rsidP="00E55069">
      <w:pPr>
        <w:autoSpaceDE w:val="0"/>
        <w:autoSpaceDN w:val="0"/>
        <w:textAlignment w:val="auto"/>
        <w:rPr>
          <w:rFonts w:hAnsi="Times New Roman" w:cs="Times New Roman"/>
        </w:rPr>
      </w:pPr>
    </w:p>
    <w:p w14:paraId="4E2809B0" w14:textId="77777777" w:rsidR="00C02C48" w:rsidRDefault="00C02C48" w:rsidP="00E55069">
      <w:pPr>
        <w:autoSpaceDE w:val="0"/>
        <w:autoSpaceDN w:val="0"/>
        <w:textAlignment w:val="auto"/>
        <w:rPr>
          <w:rFonts w:hAnsi="Times New Roman" w:cs="Times New Roman"/>
        </w:rPr>
      </w:pPr>
    </w:p>
    <w:p w14:paraId="710879E7" w14:textId="77777777" w:rsidR="00EE07B7" w:rsidRDefault="00EE07B7" w:rsidP="00E55069">
      <w:pPr>
        <w:autoSpaceDE w:val="0"/>
        <w:autoSpaceDN w:val="0"/>
        <w:textAlignment w:val="auto"/>
        <w:rPr>
          <w:rFonts w:hAnsi="Times New Roman" w:cs="Times New Roman"/>
        </w:rPr>
      </w:pPr>
    </w:p>
    <w:p w14:paraId="6D39925E" w14:textId="77777777" w:rsidR="00C02C48" w:rsidRDefault="00C02C48" w:rsidP="00E55069">
      <w:pPr>
        <w:autoSpaceDE w:val="0"/>
        <w:autoSpaceDN w:val="0"/>
        <w:textAlignment w:val="auto"/>
        <w:rPr>
          <w:rFonts w:hAnsi="Times New Roman" w:cs="Times New Roman"/>
        </w:rPr>
      </w:pPr>
    </w:p>
    <w:p w14:paraId="54B11F4D" w14:textId="77777777" w:rsidR="007554A9" w:rsidRDefault="007554A9" w:rsidP="00E55069">
      <w:pPr>
        <w:autoSpaceDE w:val="0"/>
        <w:autoSpaceDN w:val="0"/>
        <w:textAlignment w:val="auto"/>
        <w:rPr>
          <w:rFonts w:hAnsi="Times New Roman" w:cs="Times New Roman"/>
        </w:rPr>
      </w:pPr>
    </w:p>
    <w:p w14:paraId="2A0AB041" w14:textId="77777777" w:rsidR="007554A9" w:rsidRDefault="007554A9" w:rsidP="00E55069">
      <w:pPr>
        <w:autoSpaceDE w:val="0"/>
        <w:autoSpaceDN w:val="0"/>
        <w:textAlignment w:val="auto"/>
        <w:rPr>
          <w:rFonts w:hAnsi="Times New Roman" w:cs="Times New Roman"/>
        </w:rPr>
      </w:pPr>
    </w:p>
    <w:p w14:paraId="77187AF0" w14:textId="77777777" w:rsidR="007554A9" w:rsidRDefault="007554A9" w:rsidP="00E55069">
      <w:pPr>
        <w:autoSpaceDE w:val="0"/>
        <w:autoSpaceDN w:val="0"/>
        <w:textAlignment w:val="auto"/>
        <w:rPr>
          <w:rFonts w:hAnsi="Times New Roman" w:cs="Times New Roman"/>
        </w:rPr>
      </w:pPr>
    </w:p>
    <w:p w14:paraId="0131346A" w14:textId="77777777" w:rsidR="007554A9" w:rsidRDefault="007554A9" w:rsidP="00E55069">
      <w:pPr>
        <w:autoSpaceDE w:val="0"/>
        <w:autoSpaceDN w:val="0"/>
        <w:textAlignment w:val="auto"/>
        <w:rPr>
          <w:rFonts w:hAnsi="Times New Roman" w:cs="Times New Roman"/>
        </w:rPr>
      </w:pPr>
    </w:p>
    <w:p w14:paraId="57B47749" w14:textId="77777777" w:rsidR="007554A9" w:rsidRDefault="007554A9" w:rsidP="00E55069">
      <w:pPr>
        <w:autoSpaceDE w:val="0"/>
        <w:autoSpaceDN w:val="0"/>
        <w:textAlignment w:val="auto"/>
        <w:rPr>
          <w:rFonts w:hAnsi="Times New Roman" w:cs="Times New Roman"/>
        </w:rPr>
      </w:pPr>
    </w:p>
    <w:p w14:paraId="41510EE0" w14:textId="77777777" w:rsidR="007554A9" w:rsidRDefault="007554A9" w:rsidP="00E55069">
      <w:pPr>
        <w:autoSpaceDE w:val="0"/>
        <w:autoSpaceDN w:val="0"/>
        <w:textAlignment w:val="auto"/>
        <w:rPr>
          <w:rFonts w:hAnsi="Times New Roman" w:cs="Times New Roman"/>
        </w:rPr>
      </w:pPr>
    </w:p>
    <w:p w14:paraId="5DB48722" w14:textId="77777777" w:rsidR="007554A9" w:rsidRDefault="007554A9" w:rsidP="00E55069">
      <w:pPr>
        <w:autoSpaceDE w:val="0"/>
        <w:autoSpaceDN w:val="0"/>
        <w:textAlignment w:val="auto"/>
        <w:rPr>
          <w:rFonts w:hAnsi="Times New Roman" w:cs="Times New Roman"/>
        </w:rPr>
      </w:pPr>
    </w:p>
    <w:p w14:paraId="71B1026F" w14:textId="77777777" w:rsidR="007554A9" w:rsidRDefault="007554A9" w:rsidP="00E55069">
      <w:pPr>
        <w:autoSpaceDE w:val="0"/>
        <w:autoSpaceDN w:val="0"/>
        <w:textAlignment w:val="auto"/>
        <w:rPr>
          <w:rFonts w:hAnsi="Times New Roman" w:cs="Times New Roman"/>
        </w:rPr>
      </w:pPr>
    </w:p>
    <w:p w14:paraId="2EB7496C" w14:textId="77777777" w:rsidR="007554A9" w:rsidRDefault="007554A9" w:rsidP="00E55069">
      <w:pPr>
        <w:autoSpaceDE w:val="0"/>
        <w:autoSpaceDN w:val="0"/>
        <w:textAlignment w:val="auto"/>
        <w:rPr>
          <w:rFonts w:hAnsi="Times New Roman" w:cs="Times New Roman"/>
        </w:rPr>
      </w:pPr>
    </w:p>
    <w:p w14:paraId="488879B1" w14:textId="77777777" w:rsidR="007554A9" w:rsidRDefault="007554A9" w:rsidP="007554A9">
      <w:pPr>
        <w:autoSpaceDE w:val="0"/>
        <w:autoSpaceDN w:val="0"/>
        <w:textAlignment w:val="auto"/>
        <w:rPr>
          <w:rFonts w:hAnsi="Times New Roman" w:cs="Times New Roman"/>
        </w:rPr>
      </w:pPr>
      <w:r>
        <w:rPr>
          <w:rFonts w:hAnsi="Times New Roman" w:cs="Times New Roman" w:hint="eastAsia"/>
        </w:rPr>
        <w:t>（注）</w:t>
      </w:r>
      <w:r w:rsidR="007C30BE">
        <w:rPr>
          <w:rFonts w:hAnsi="Times New Roman" w:cs="Times New Roman" w:hint="eastAsia"/>
        </w:rPr>
        <w:t>制定した</w:t>
      </w:r>
      <w:r>
        <w:rPr>
          <w:rFonts w:hAnsi="Times New Roman" w:cs="Times New Roman" w:hint="eastAsia"/>
        </w:rPr>
        <w:t>業務規程一式を添付してください。</w:t>
      </w:r>
    </w:p>
    <w:p w14:paraId="36B163C0" w14:textId="77777777" w:rsidR="007554A9" w:rsidRPr="007554A9" w:rsidRDefault="007554A9" w:rsidP="00E55069">
      <w:pPr>
        <w:autoSpaceDE w:val="0"/>
        <w:autoSpaceDN w:val="0"/>
        <w:textAlignment w:val="auto"/>
        <w:rPr>
          <w:rFonts w:hAnsi="Times New Roman" w:cs="Times New Roman"/>
        </w:rPr>
      </w:pPr>
    </w:p>
    <w:p w14:paraId="4E4C9E88" w14:textId="77777777" w:rsidR="00C14BB8" w:rsidRDefault="00C14BB8">
      <w:pPr>
        <w:widowControl/>
        <w:adjustRightInd/>
        <w:textAlignment w:val="auto"/>
        <w:rPr>
          <w:rFonts w:hAnsi="Times New Roman" w:cs="Times New Roman"/>
        </w:rPr>
      </w:pPr>
      <w:r>
        <w:rPr>
          <w:rFonts w:hAnsi="Times New Roman" w:cs="Times New Roman"/>
        </w:rPr>
        <w:br w:type="page"/>
      </w:r>
    </w:p>
    <w:p w14:paraId="6C6AA2D1" w14:textId="77777777" w:rsidR="00C02C48" w:rsidRDefault="00C02C48" w:rsidP="00C02C48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lastRenderedPageBreak/>
        <w:t>様式例</w:t>
      </w:r>
      <w:r w:rsidR="00F86A61">
        <w:rPr>
          <w:rFonts w:hAnsi="Times New Roman" w:cs="Times New Roman" w:hint="eastAsia"/>
        </w:rPr>
        <w:t>第</w:t>
      </w:r>
      <w:r>
        <w:rPr>
          <w:rFonts w:hAnsi="Times New Roman" w:cs="Times New Roman" w:hint="eastAsia"/>
        </w:rPr>
        <w:t>４号</w:t>
      </w:r>
    </w:p>
    <w:p w14:paraId="51F51CD8" w14:textId="77777777" w:rsidR="00C02C48" w:rsidRDefault="00C02C48" w:rsidP="00C02C48">
      <w:pPr>
        <w:wordWrap w:val="0"/>
        <w:adjustRightInd/>
        <w:ind w:right="572"/>
        <w:jc w:val="right"/>
        <w:rPr>
          <w:rFonts w:hAnsi="Times New Roman" w:cs="Times New Roman"/>
        </w:rPr>
      </w:pPr>
      <w:r>
        <w:rPr>
          <w:rFonts w:hint="eastAsia"/>
        </w:rPr>
        <w:t xml:space="preserve">年　　月　　日　</w:t>
      </w:r>
    </w:p>
    <w:p w14:paraId="43605A1E" w14:textId="77777777" w:rsidR="00C02C48" w:rsidRDefault="00C02C48" w:rsidP="00C02C48">
      <w:pPr>
        <w:adjustRightInd/>
        <w:rPr>
          <w:rFonts w:hAnsi="Times New Roman" w:cs="Times New Roman"/>
        </w:rPr>
      </w:pPr>
    </w:p>
    <w:p w14:paraId="626E0DF5" w14:textId="77777777" w:rsidR="00C02C48" w:rsidRDefault="00C02C48" w:rsidP="00C02C48">
      <w:pPr>
        <w:adjustRightInd/>
        <w:ind w:left="240"/>
        <w:rPr>
          <w:rFonts w:hAnsi="Times New Roman" w:cs="Times New Roman"/>
        </w:rPr>
      </w:pPr>
      <w:r>
        <w:rPr>
          <w:rFonts w:hint="eastAsia"/>
        </w:rPr>
        <w:t>愛知県知事　殿</w:t>
      </w:r>
    </w:p>
    <w:p w14:paraId="331A60C6" w14:textId="77777777" w:rsidR="00C02C48" w:rsidRDefault="00C02C48" w:rsidP="00C02C48">
      <w:pPr>
        <w:adjustRightInd/>
        <w:rPr>
          <w:rFonts w:hAnsi="Times New Roman" w:cs="Times New Roman"/>
        </w:rPr>
      </w:pPr>
    </w:p>
    <w:p w14:paraId="15FF4D92" w14:textId="77777777" w:rsidR="00C02C48" w:rsidRDefault="00C02C48" w:rsidP="00C02C48">
      <w:pPr>
        <w:adjustRightInd/>
        <w:ind w:left="480" w:rightChars="238" w:right="571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住　　　所</w:t>
      </w:r>
    </w:p>
    <w:p w14:paraId="7E4F9202" w14:textId="77777777" w:rsidR="00C02C48" w:rsidRDefault="00C02C48" w:rsidP="00C02C48">
      <w:pPr>
        <w:adjustRightInd/>
        <w:ind w:left="480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名　　　称</w:t>
      </w:r>
    </w:p>
    <w:p w14:paraId="4DA14ADD" w14:textId="77777777" w:rsidR="00C02C48" w:rsidRDefault="00C02C48" w:rsidP="00C02C48">
      <w:pPr>
        <w:adjustRightInd/>
        <w:ind w:left="480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代表者氏名</w:t>
      </w:r>
    </w:p>
    <w:p w14:paraId="3FC1EF1B" w14:textId="77777777" w:rsidR="00C02C48" w:rsidRDefault="00C02C48" w:rsidP="00C02C48">
      <w:pPr>
        <w:adjustRightInd/>
        <w:rPr>
          <w:rFonts w:hAnsi="Times New Roman" w:cs="Times New Roman"/>
        </w:rPr>
      </w:pPr>
    </w:p>
    <w:p w14:paraId="0DFEAB17" w14:textId="77777777" w:rsidR="00C02C48" w:rsidRPr="00C7473C" w:rsidRDefault="00C02C48" w:rsidP="00C02C48">
      <w:pPr>
        <w:adjustRightInd/>
        <w:ind w:right="480"/>
        <w:jc w:val="center"/>
        <w:rPr>
          <w:rFonts w:cs="Times New Roman"/>
        </w:rPr>
      </w:pPr>
      <w:r w:rsidRPr="00424A22">
        <w:rPr>
          <w:rFonts w:hint="eastAsia"/>
          <w:w w:val="200"/>
        </w:rPr>
        <w:t>農産物検査業務規程変更届出書</w:t>
      </w:r>
    </w:p>
    <w:p w14:paraId="7DF64162" w14:textId="77777777" w:rsidR="00C02C48" w:rsidRDefault="00C02C48" w:rsidP="00C02C48">
      <w:pPr>
        <w:adjustRightInd/>
        <w:ind w:right="240"/>
      </w:pPr>
    </w:p>
    <w:p w14:paraId="6B3736FF" w14:textId="77777777" w:rsidR="00C02C48" w:rsidRDefault="00C02C48" w:rsidP="00C02C48">
      <w:pPr>
        <w:adjustRightInd/>
        <w:ind w:right="713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FE5DBF">
        <w:rPr>
          <w:rFonts w:hint="eastAsia"/>
        </w:rPr>
        <w:t>地域</w:t>
      </w:r>
      <w:r>
        <w:rPr>
          <w:rFonts w:hint="eastAsia"/>
        </w:rPr>
        <w:t>登録検査機関の農産物検査業務規程を下記のとおり</w:t>
      </w:r>
      <w:r w:rsidRPr="00AB4805">
        <w:rPr>
          <w:rFonts w:hint="eastAsia"/>
        </w:rPr>
        <w:t>変更したので</w:t>
      </w:r>
      <w:r>
        <w:rPr>
          <w:rFonts w:hint="eastAsia"/>
        </w:rPr>
        <w:t>、農産物検査法（昭和</w:t>
      </w:r>
      <w:r>
        <w:t>26</w:t>
      </w:r>
      <w:r>
        <w:rPr>
          <w:rFonts w:hint="eastAsia"/>
        </w:rPr>
        <w:t>年法律第</w:t>
      </w:r>
      <w:r>
        <w:t>144</w:t>
      </w:r>
      <w:r>
        <w:rPr>
          <w:rFonts w:hint="eastAsia"/>
        </w:rPr>
        <w:t>号）第</w:t>
      </w:r>
      <w:r>
        <w:t>21</w:t>
      </w:r>
      <w:r>
        <w:rPr>
          <w:rFonts w:hint="eastAsia"/>
        </w:rPr>
        <w:t>条第１項の規定に基づき届け出ます。</w:t>
      </w:r>
    </w:p>
    <w:p w14:paraId="4045D224" w14:textId="77777777" w:rsidR="00C02C48" w:rsidRDefault="00C02C48" w:rsidP="00C02C48">
      <w:pPr>
        <w:tabs>
          <w:tab w:val="left" w:pos="9072"/>
        </w:tabs>
        <w:adjustRightInd/>
        <w:ind w:right="480"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tbl>
      <w:tblPr>
        <w:tblW w:w="881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06"/>
        <w:gridCol w:w="4405"/>
      </w:tblGrid>
      <w:tr w:rsidR="00C02C48" w14:paraId="1E927E65" w14:textId="77777777" w:rsidTr="00D300D3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9282" w14:textId="77777777" w:rsidR="00C02C48" w:rsidRDefault="00C02C48" w:rsidP="00D300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607D" w14:textId="77777777" w:rsidR="00C02C48" w:rsidRDefault="00C02C48" w:rsidP="00D300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変　　更　　後</w:t>
            </w:r>
          </w:p>
        </w:tc>
      </w:tr>
      <w:tr w:rsidR="00C02C48" w14:paraId="10C1BEAA" w14:textId="77777777" w:rsidTr="003D4849">
        <w:tblPrEx>
          <w:tblCellMar>
            <w:top w:w="0" w:type="dxa"/>
            <w:bottom w:w="0" w:type="dxa"/>
          </w:tblCellMar>
        </w:tblPrEx>
        <w:trPr>
          <w:trHeight w:val="554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79A24" w14:textId="77777777" w:rsidR="00C02C48" w:rsidRDefault="00C02C48" w:rsidP="009224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152C9" w14:textId="77777777" w:rsidR="00C02C48" w:rsidRDefault="00C02C48" w:rsidP="00D300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</w:tc>
      </w:tr>
    </w:tbl>
    <w:p w14:paraId="73BC4AD5" w14:textId="77777777" w:rsidR="00C02C48" w:rsidRDefault="000913D7" w:rsidP="00C02C48">
      <w:pPr>
        <w:autoSpaceDE w:val="0"/>
        <w:autoSpaceDN w:val="0"/>
        <w:textAlignment w:val="auto"/>
        <w:rPr>
          <w:rFonts w:hAnsi="Times New Roman" w:cs="Times New Roman"/>
        </w:rPr>
      </w:pPr>
      <w:r>
        <w:rPr>
          <w:rFonts w:hAnsi="Times New Roman" w:cs="Times New Roman" w:hint="eastAsia"/>
        </w:rPr>
        <w:t>（注）</w:t>
      </w:r>
      <w:r w:rsidR="00D55897">
        <w:rPr>
          <w:rFonts w:hAnsi="Times New Roman" w:cs="Times New Roman" w:hint="eastAsia"/>
        </w:rPr>
        <w:t xml:space="preserve">１　</w:t>
      </w:r>
      <w:r w:rsidR="00CD3CC4">
        <w:rPr>
          <w:rFonts w:hAnsi="Times New Roman" w:cs="Times New Roman" w:hint="eastAsia"/>
        </w:rPr>
        <w:t>新旧対照表の形式に</w:t>
      </w:r>
      <w:r w:rsidR="00DA669A">
        <w:rPr>
          <w:rFonts w:hAnsi="Times New Roman" w:cs="Times New Roman" w:hint="eastAsia"/>
        </w:rPr>
        <w:t>より難い</w:t>
      </w:r>
      <w:r w:rsidR="004E0E07">
        <w:rPr>
          <w:rFonts w:hAnsi="Times New Roman" w:cs="Times New Roman" w:hint="eastAsia"/>
        </w:rPr>
        <w:t>場合</w:t>
      </w:r>
      <w:r w:rsidR="00D55897">
        <w:rPr>
          <w:rFonts w:hAnsi="Times New Roman" w:cs="Times New Roman" w:hint="eastAsia"/>
        </w:rPr>
        <w:t>は、</w:t>
      </w:r>
      <w:r w:rsidR="004E0E07">
        <w:rPr>
          <w:rFonts w:hAnsi="Times New Roman" w:cs="Times New Roman" w:hint="eastAsia"/>
        </w:rPr>
        <w:t>適宜記入又は別紙として</w:t>
      </w:r>
      <w:r w:rsidR="00D55897">
        <w:rPr>
          <w:rFonts w:hAnsi="Times New Roman" w:cs="Times New Roman" w:hint="eastAsia"/>
        </w:rPr>
        <w:t>ください。</w:t>
      </w:r>
    </w:p>
    <w:p w14:paraId="198FCDBC" w14:textId="77777777" w:rsidR="00D55897" w:rsidRDefault="00D55897" w:rsidP="00C02C48">
      <w:pPr>
        <w:autoSpaceDE w:val="0"/>
        <w:autoSpaceDN w:val="0"/>
        <w:textAlignment w:val="auto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２　変更後の業務規程一式を添付してください。</w:t>
      </w:r>
    </w:p>
    <w:p w14:paraId="3CD45E9E" w14:textId="77777777" w:rsidR="00C02C48" w:rsidRDefault="00C02C48" w:rsidP="00E55069">
      <w:pPr>
        <w:autoSpaceDE w:val="0"/>
        <w:autoSpaceDN w:val="0"/>
        <w:textAlignment w:val="auto"/>
        <w:rPr>
          <w:rFonts w:hAnsi="Times New Roman" w:cs="Times New Roman"/>
        </w:rPr>
      </w:pPr>
    </w:p>
    <w:sectPr w:rsidR="00C02C48">
      <w:type w:val="continuous"/>
      <w:pgSz w:w="11906" w:h="16838"/>
      <w:pgMar w:top="1700" w:right="1134" w:bottom="1418" w:left="1128" w:header="720" w:footer="720" w:gutter="0"/>
      <w:pgNumType w:start="9"/>
      <w:cols w:space="720"/>
      <w:noEndnote/>
      <w:docGrid w:type="linesAndChar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EF03" w14:textId="77777777" w:rsidR="002C0EFE" w:rsidRDefault="002C0EFE">
      <w:r>
        <w:separator/>
      </w:r>
    </w:p>
  </w:endnote>
  <w:endnote w:type="continuationSeparator" w:id="0">
    <w:p w14:paraId="56873FA6" w14:textId="77777777" w:rsidR="002C0EFE" w:rsidRDefault="002C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AB84" w14:textId="77777777" w:rsidR="002C0EFE" w:rsidRDefault="002C0EF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201748" w14:textId="77777777" w:rsidR="002C0EFE" w:rsidRDefault="002C0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2"/>
  <w:hyphenationZone w:val="284"/>
  <w:drawingGridHorizontalSpacing w:val="1"/>
  <w:drawingGridVerticalSpacing w:val="41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69"/>
    <w:rsid w:val="00073400"/>
    <w:rsid w:val="000913D7"/>
    <w:rsid w:val="000B04CC"/>
    <w:rsid w:val="00155D21"/>
    <w:rsid w:val="001E25F3"/>
    <w:rsid w:val="0024278F"/>
    <w:rsid w:val="002520F5"/>
    <w:rsid w:val="002C0EFE"/>
    <w:rsid w:val="002D4A1A"/>
    <w:rsid w:val="0030525A"/>
    <w:rsid w:val="003418CD"/>
    <w:rsid w:val="00384027"/>
    <w:rsid w:val="003C6429"/>
    <w:rsid w:val="003C76CB"/>
    <w:rsid w:val="003D4849"/>
    <w:rsid w:val="00424A22"/>
    <w:rsid w:val="0042663D"/>
    <w:rsid w:val="004E0E07"/>
    <w:rsid w:val="004E78F3"/>
    <w:rsid w:val="005228C8"/>
    <w:rsid w:val="005551A4"/>
    <w:rsid w:val="005E08C8"/>
    <w:rsid w:val="00612493"/>
    <w:rsid w:val="0067134E"/>
    <w:rsid w:val="006D0052"/>
    <w:rsid w:val="0073381A"/>
    <w:rsid w:val="007554A9"/>
    <w:rsid w:val="007C30BE"/>
    <w:rsid w:val="008443F4"/>
    <w:rsid w:val="00896457"/>
    <w:rsid w:val="008F3431"/>
    <w:rsid w:val="00922405"/>
    <w:rsid w:val="009709C3"/>
    <w:rsid w:val="009B57FD"/>
    <w:rsid w:val="009D1FB4"/>
    <w:rsid w:val="00AB3426"/>
    <w:rsid w:val="00AB4805"/>
    <w:rsid w:val="00B84C51"/>
    <w:rsid w:val="00BE3603"/>
    <w:rsid w:val="00C02C48"/>
    <w:rsid w:val="00C14BB8"/>
    <w:rsid w:val="00C46D3A"/>
    <w:rsid w:val="00C62D80"/>
    <w:rsid w:val="00C7473C"/>
    <w:rsid w:val="00CD3CC4"/>
    <w:rsid w:val="00D0317E"/>
    <w:rsid w:val="00D25C78"/>
    <w:rsid w:val="00D300D3"/>
    <w:rsid w:val="00D55897"/>
    <w:rsid w:val="00D60568"/>
    <w:rsid w:val="00DA669A"/>
    <w:rsid w:val="00E24A49"/>
    <w:rsid w:val="00E3072C"/>
    <w:rsid w:val="00E55069"/>
    <w:rsid w:val="00EC7E3B"/>
    <w:rsid w:val="00EE07B7"/>
    <w:rsid w:val="00F86A61"/>
    <w:rsid w:val="00FE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6440B7"/>
  <w14:defaultImageDpi w14:val="0"/>
  <w15:docId w15:val="{680AC029-0617-46DF-BBEC-2F506D52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34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342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AB34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3426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47B0-03ED-4F6D-B916-CD9ABC59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1</Characters>
  <Application>Microsoft Office Word</Application>
  <DocSecurity>0</DocSecurity>
  <Lines>3</Lines>
  <Paragraphs>1</Paragraphs>
  <ScaleCrop>false</ScaleCrop>
  <Company>農林水産省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藤井　有希</cp:lastModifiedBy>
  <cp:revision>2</cp:revision>
  <dcterms:created xsi:type="dcterms:W3CDTF">2023-05-26T05:10:00Z</dcterms:created>
  <dcterms:modified xsi:type="dcterms:W3CDTF">2023-05-26T05:10:00Z</dcterms:modified>
</cp:coreProperties>
</file>